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05" w:rsidRDefault="00AE1DD3" w:rsidP="00AE1DD3">
      <w:pPr>
        <w:pStyle w:val="Bezproreda"/>
      </w:pPr>
      <w:r>
        <w:t xml:space="preserve">OSNOVNA ŠKOLA </w:t>
      </w:r>
      <w:r w:rsidR="00222A19">
        <w:t>RAJIĆ</w:t>
      </w:r>
    </w:p>
    <w:p w:rsidR="00AE1DD3" w:rsidRDefault="00222A19" w:rsidP="00AE1DD3">
      <w:pPr>
        <w:pStyle w:val="Bezproreda"/>
      </w:pPr>
      <w:r>
        <w:t>Trg hrvatskih branitelja 6, Rajić</w:t>
      </w:r>
    </w:p>
    <w:p w:rsidR="00AE1DD3" w:rsidRDefault="00AE1DD3" w:rsidP="00AE1DD3">
      <w:pPr>
        <w:pStyle w:val="Bezproreda"/>
      </w:pPr>
      <w:r>
        <w:t>Klasa:400-0</w:t>
      </w:r>
      <w:r w:rsidR="001A1116">
        <w:t>2/</w:t>
      </w:r>
      <w:r w:rsidR="008267F5">
        <w:t>20</w:t>
      </w:r>
      <w:r w:rsidR="001A1116">
        <w:t>-01/</w:t>
      </w:r>
      <w:proofErr w:type="spellStart"/>
      <w:r w:rsidR="001A1116">
        <w:t>01</w:t>
      </w:r>
      <w:proofErr w:type="spellEnd"/>
    </w:p>
    <w:p w:rsidR="00AE1DD3" w:rsidRDefault="00AE1DD3" w:rsidP="00AE1DD3">
      <w:pPr>
        <w:pStyle w:val="Bezproreda"/>
      </w:pPr>
      <w:proofErr w:type="spellStart"/>
      <w:r>
        <w:t>Ur.broj</w:t>
      </w:r>
      <w:proofErr w:type="spellEnd"/>
      <w:r>
        <w:t>:2176-</w:t>
      </w:r>
      <w:r w:rsidR="008E2974">
        <w:t>39</w:t>
      </w:r>
      <w:r w:rsidR="00B83934">
        <w:t>-01-</w:t>
      </w:r>
      <w:r w:rsidR="008267F5">
        <w:t>20</w:t>
      </w:r>
      <w:r w:rsidR="00B83934">
        <w:t>-1</w:t>
      </w:r>
    </w:p>
    <w:p w:rsidR="00AE1DD3" w:rsidRDefault="00AE1DD3" w:rsidP="00AE1DD3">
      <w:pPr>
        <w:pStyle w:val="Bezproreda"/>
      </w:pPr>
      <w:r>
        <w:t xml:space="preserve">U </w:t>
      </w:r>
      <w:r w:rsidR="00222A19">
        <w:t>Rajiću</w:t>
      </w:r>
      <w:r>
        <w:t xml:space="preserve">, </w:t>
      </w:r>
      <w:r w:rsidR="008267F5">
        <w:t>20</w:t>
      </w:r>
      <w:r>
        <w:t>.01.20</w:t>
      </w:r>
      <w:r w:rsidR="008267F5">
        <w:t>20</w:t>
      </w:r>
      <w:r>
        <w:t>.</w:t>
      </w:r>
    </w:p>
    <w:p w:rsidR="00AE1DD3" w:rsidRDefault="00AE1DD3" w:rsidP="00AE1DD3">
      <w:pPr>
        <w:pStyle w:val="Bezproreda"/>
      </w:pPr>
    </w:p>
    <w:p w:rsidR="00AE1DD3" w:rsidRDefault="00AE1DD3" w:rsidP="00AE1DD3">
      <w:pPr>
        <w:pStyle w:val="Bezproreda"/>
      </w:pPr>
    </w:p>
    <w:p w:rsidR="00AE1DD3" w:rsidRDefault="00AE1DD3" w:rsidP="00AE1DD3">
      <w:pPr>
        <w:pStyle w:val="Bezproreda"/>
      </w:pPr>
    </w:p>
    <w:p w:rsidR="00AE1DD3" w:rsidRDefault="00AE1DD3" w:rsidP="00AE1DD3">
      <w:pPr>
        <w:pStyle w:val="Bezproreda"/>
      </w:pPr>
    </w:p>
    <w:p w:rsidR="00AE1DD3" w:rsidRPr="00B83934" w:rsidRDefault="00AE1DD3">
      <w:pPr>
        <w:rPr>
          <w:sz w:val="24"/>
          <w:szCs w:val="24"/>
        </w:rPr>
      </w:pPr>
      <w:r w:rsidRPr="00B83934">
        <w:rPr>
          <w:sz w:val="24"/>
          <w:szCs w:val="24"/>
        </w:rPr>
        <w:t xml:space="preserve">Na temelju čl. 28 Zakona o javnoj nabavi (NN120/16), ravnatelj Osnovne škole </w:t>
      </w:r>
      <w:r w:rsidR="00222A19">
        <w:rPr>
          <w:sz w:val="24"/>
          <w:szCs w:val="24"/>
        </w:rPr>
        <w:t>Rajić</w:t>
      </w:r>
      <w:r w:rsidRPr="00B83934">
        <w:rPr>
          <w:sz w:val="24"/>
          <w:szCs w:val="24"/>
        </w:rPr>
        <w:t xml:space="preserve"> donio je</w:t>
      </w:r>
    </w:p>
    <w:p w:rsidR="00AE1DD3" w:rsidRPr="00AE1DD3" w:rsidRDefault="00AE1DD3" w:rsidP="00AE1D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NABAVE ROBA, USLUGA I RADOVA ZA 20</w:t>
      </w:r>
      <w:r w:rsidR="0071084F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G.</w:t>
      </w:r>
    </w:p>
    <w:p w:rsidR="00AE1DD3" w:rsidRDefault="00AE1DD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1"/>
        <w:gridCol w:w="1278"/>
        <w:gridCol w:w="2489"/>
        <w:gridCol w:w="1483"/>
        <w:gridCol w:w="1473"/>
        <w:gridCol w:w="1684"/>
      </w:tblGrid>
      <w:tr w:rsidR="00A65E34" w:rsidRPr="00AE1DD3" w:rsidTr="002A5C56">
        <w:trPr>
          <w:trHeight w:val="1815"/>
        </w:trPr>
        <w:tc>
          <w:tcPr>
            <w:tcW w:w="881" w:type="dxa"/>
            <w:hideMark/>
          </w:tcPr>
          <w:p w:rsidR="00AE1DD3" w:rsidRPr="00AE1DD3" w:rsidRDefault="00AE1DD3" w:rsidP="00AE1DD3">
            <w:pPr>
              <w:rPr>
                <w:b/>
                <w:bCs/>
              </w:rPr>
            </w:pPr>
            <w:r w:rsidRPr="00AE1DD3">
              <w:rPr>
                <w:b/>
                <w:bCs/>
              </w:rPr>
              <w:t>Redni broj</w:t>
            </w:r>
          </w:p>
        </w:tc>
        <w:tc>
          <w:tcPr>
            <w:tcW w:w="1278" w:type="dxa"/>
            <w:hideMark/>
          </w:tcPr>
          <w:p w:rsidR="00AE1DD3" w:rsidRPr="00AE1DD3" w:rsidRDefault="00AE1DD3" w:rsidP="00AE1DD3">
            <w:pPr>
              <w:rPr>
                <w:b/>
                <w:bCs/>
              </w:rPr>
            </w:pPr>
            <w:r w:rsidRPr="00AE1DD3">
              <w:rPr>
                <w:b/>
                <w:bCs/>
              </w:rPr>
              <w:t>Evidencijski broj nabave</w:t>
            </w:r>
          </w:p>
        </w:tc>
        <w:tc>
          <w:tcPr>
            <w:tcW w:w="2489" w:type="dxa"/>
            <w:hideMark/>
          </w:tcPr>
          <w:p w:rsidR="00AE1DD3" w:rsidRPr="00AE1DD3" w:rsidRDefault="00AE1DD3" w:rsidP="00AE1DD3">
            <w:pPr>
              <w:rPr>
                <w:b/>
                <w:bCs/>
              </w:rPr>
            </w:pPr>
            <w:r w:rsidRPr="00AE1DD3">
              <w:rPr>
                <w:b/>
                <w:bCs/>
              </w:rPr>
              <w:t xml:space="preserve">Predmet nabave </w:t>
            </w:r>
          </w:p>
        </w:tc>
        <w:tc>
          <w:tcPr>
            <w:tcW w:w="1483" w:type="dxa"/>
            <w:hideMark/>
          </w:tcPr>
          <w:p w:rsidR="00AE1DD3" w:rsidRPr="00AE1DD3" w:rsidRDefault="00AE1DD3" w:rsidP="00AE1DD3">
            <w:pPr>
              <w:rPr>
                <w:b/>
                <w:bCs/>
              </w:rPr>
            </w:pPr>
            <w:r w:rsidRPr="00AE1DD3">
              <w:rPr>
                <w:b/>
                <w:bCs/>
              </w:rPr>
              <w:t>Brojčana oznaka predmeta nabave iz Jedinstvenog rječnika javne nabave (CPV)</w:t>
            </w:r>
          </w:p>
        </w:tc>
        <w:tc>
          <w:tcPr>
            <w:tcW w:w="1473" w:type="dxa"/>
            <w:hideMark/>
          </w:tcPr>
          <w:p w:rsidR="00AE1DD3" w:rsidRPr="00AE1DD3" w:rsidRDefault="00AE1DD3" w:rsidP="00AE1DD3">
            <w:pPr>
              <w:rPr>
                <w:b/>
                <w:bCs/>
              </w:rPr>
            </w:pPr>
            <w:r w:rsidRPr="00AE1DD3">
              <w:rPr>
                <w:b/>
                <w:bCs/>
              </w:rPr>
              <w:t>Procijenjena vrijednost nabave (u kunama)</w:t>
            </w:r>
          </w:p>
        </w:tc>
        <w:tc>
          <w:tcPr>
            <w:tcW w:w="1684" w:type="dxa"/>
            <w:hideMark/>
          </w:tcPr>
          <w:p w:rsidR="00AE1DD3" w:rsidRPr="00AE1DD3" w:rsidRDefault="00AE1DD3" w:rsidP="00AE1DD3">
            <w:pPr>
              <w:rPr>
                <w:b/>
                <w:bCs/>
              </w:rPr>
            </w:pPr>
            <w:r w:rsidRPr="00AE1DD3">
              <w:rPr>
                <w:b/>
                <w:bCs/>
              </w:rPr>
              <w:t>Vrsta postupka (uključujući i jednostavnu nabavu)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>
            <w:r w:rsidRPr="00AE1DD3">
              <w:t>1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1/</w:t>
            </w:r>
            <w:r w:rsidR="008267F5">
              <w:t>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Uredski materijal- fotokopirni papir i ostalo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30190000-7 30197643-5</w:t>
            </w:r>
          </w:p>
        </w:tc>
        <w:tc>
          <w:tcPr>
            <w:tcW w:w="1473" w:type="dxa"/>
            <w:hideMark/>
          </w:tcPr>
          <w:p w:rsidR="00AE1DD3" w:rsidRPr="00AE1DD3" w:rsidRDefault="008E2974">
            <w:r>
              <w:t>16.2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>
            <w:r w:rsidRPr="00AE1DD3">
              <w:t>2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2/</w:t>
            </w:r>
            <w:r w:rsidR="008267F5">
              <w:t>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Sredstva za čišćenje i higijenu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30192000-1 33760000-5</w:t>
            </w:r>
          </w:p>
        </w:tc>
        <w:tc>
          <w:tcPr>
            <w:tcW w:w="1473" w:type="dxa"/>
            <w:hideMark/>
          </w:tcPr>
          <w:p w:rsidR="00AE1DD3" w:rsidRPr="00AE1DD3" w:rsidRDefault="008E2974">
            <w:r>
              <w:t>19.8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>
            <w:r w:rsidRPr="00AE1DD3">
              <w:t>3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3/</w:t>
            </w:r>
            <w:r w:rsidR="008267F5">
              <w:t>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Radna odjeća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18110000-3</w:t>
            </w:r>
          </w:p>
        </w:tc>
        <w:tc>
          <w:tcPr>
            <w:tcW w:w="1473" w:type="dxa"/>
            <w:hideMark/>
          </w:tcPr>
          <w:p w:rsidR="00AE1DD3" w:rsidRPr="00AE1DD3" w:rsidRDefault="008E2974">
            <w:r>
              <w:t>1.6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>
            <w:r w:rsidRPr="00AE1DD3">
              <w:t>4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4/</w:t>
            </w:r>
            <w:r w:rsidR="008267F5">
              <w:t>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Školska shema voće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15300000-1</w:t>
            </w:r>
          </w:p>
        </w:tc>
        <w:tc>
          <w:tcPr>
            <w:tcW w:w="1473" w:type="dxa"/>
            <w:hideMark/>
          </w:tcPr>
          <w:p w:rsidR="00AE1DD3" w:rsidRPr="00AE1DD3" w:rsidRDefault="00761803">
            <w:r>
              <w:t>5.079,08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>
            <w:r w:rsidRPr="00AE1DD3">
              <w:t>5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5/</w:t>
            </w:r>
            <w:r w:rsidR="008267F5">
              <w:t>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Školska shema mlijeko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15500000-3</w:t>
            </w:r>
          </w:p>
        </w:tc>
        <w:tc>
          <w:tcPr>
            <w:tcW w:w="1473" w:type="dxa"/>
            <w:hideMark/>
          </w:tcPr>
          <w:p w:rsidR="00AE1DD3" w:rsidRPr="00AE1DD3" w:rsidRDefault="00761803">
            <w:r>
              <w:t>3.625,22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>
            <w:r w:rsidRPr="00AE1DD3">
              <w:t>6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6/</w:t>
            </w:r>
            <w:r w:rsidR="008267F5">
              <w:t>20</w:t>
            </w:r>
          </w:p>
        </w:tc>
        <w:tc>
          <w:tcPr>
            <w:tcW w:w="2489" w:type="dxa"/>
            <w:hideMark/>
          </w:tcPr>
          <w:p w:rsidR="00AE1DD3" w:rsidRDefault="00A65E34">
            <w:r>
              <w:t>Pekarski proizvodi-</w:t>
            </w:r>
          </w:p>
          <w:p w:rsidR="00A65E34" w:rsidRPr="00AE1DD3" w:rsidRDefault="00A65E34">
            <w:r>
              <w:t>kruh i peciva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15810000-9</w:t>
            </w:r>
          </w:p>
        </w:tc>
        <w:tc>
          <w:tcPr>
            <w:tcW w:w="1473" w:type="dxa"/>
            <w:hideMark/>
          </w:tcPr>
          <w:p w:rsidR="00AE1DD3" w:rsidRPr="00AE1DD3" w:rsidRDefault="00761803" w:rsidP="00E43C55">
            <w:r>
              <w:t>1</w:t>
            </w:r>
            <w:r w:rsidR="00E43C55">
              <w:t>9</w:t>
            </w:r>
            <w:r>
              <w:t>.000</w:t>
            </w:r>
            <w:r w:rsidR="001A1116">
              <w:t>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>
            <w:r w:rsidRPr="00AE1DD3">
              <w:t>7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7/</w:t>
            </w:r>
            <w:r w:rsidR="008267F5">
              <w:t>20</w:t>
            </w:r>
          </w:p>
        </w:tc>
        <w:tc>
          <w:tcPr>
            <w:tcW w:w="2489" w:type="dxa"/>
            <w:hideMark/>
          </w:tcPr>
          <w:p w:rsidR="00AE1DD3" w:rsidRPr="00AE1DD3" w:rsidRDefault="00761803" w:rsidP="00761803">
            <w:r>
              <w:t>Pekarski proizvodi-</w:t>
            </w:r>
            <w:r w:rsidR="00AE1DD3" w:rsidRPr="00AE1DD3">
              <w:t xml:space="preserve"> </w:t>
            </w:r>
            <w:r>
              <w:t>(</w:t>
            </w:r>
            <w:proofErr w:type="spellStart"/>
            <w:r>
              <w:t>pizza</w:t>
            </w:r>
            <w:proofErr w:type="spellEnd"/>
            <w:r>
              <w:t>, burek,</w:t>
            </w:r>
            <w:r w:rsidR="00F91AE1">
              <w:t xml:space="preserve"> </w:t>
            </w:r>
            <w:proofErr w:type="spellStart"/>
            <w:r>
              <w:t>kroasani</w:t>
            </w:r>
            <w:proofErr w:type="spellEnd"/>
            <w:r>
              <w:t>,</w:t>
            </w:r>
            <w:r w:rsidR="00F91AE1">
              <w:t xml:space="preserve"> </w:t>
            </w:r>
            <w:r>
              <w:t>krafne)</w:t>
            </w:r>
          </w:p>
        </w:tc>
        <w:tc>
          <w:tcPr>
            <w:tcW w:w="1483" w:type="dxa"/>
            <w:hideMark/>
          </w:tcPr>
          <w:p w:rsidR="00AE1DD3" w:rsidRPr="00AE1DD3" w:rsidRDefault="00761803">
            <w:r>
              <w:t>15813000-0</w:t>
            </w:r>
          </w:p>
        </w:tc>
        <w:tc>
          <w:tcPr>
            <w:tcW w:w="1473" w:type="dxa"/>
            <w:hideMark/>
          </w:tcPr>
          <w:p w:rsidR="00AE1DD3" w:rsidRPr="00AE1DD3" w:rsidRDefault="00AE1DD3" w:rsidP="00E43C55">
            <w:r w:rsidRPr="00AE1DD3">
              <w:t>1</w:t>
            </w:r>
            <w:r w:rsidR="00E43C55">
              <w:t>9</w:t>
            </w:r>
            <w:r w:rsidRPr="00AE1DD3">
              <w:t>.0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>
            <w:r w:rsidRPr="00AE1DD3">
              <w:t>8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8/</w:t>
            </w:r>
            <w:r w:rsidR="008267F5">
              <w:t>20</w:t>
            </w:r>
          </w:p>
        </w:tc>
        <w:tc>
          <w:tcPr>
            <w:tcW w:w="2489" w:type="dxa"/>
            <w:hideMark/>
          </w:tcPr>
          <w:p w:rsidR="00AE1DD3" w:rsidRPr="00AE1DD3" w:rsidRDefault="00761803" w:rsidP="00761803">
            <w:r>
              <w:t>Napitci (voćni sokovi)</w:t>
            </w:r>
          </w:p>
        </w:tc>
        <w:tc>
          <w:tcPr>
            <w:tcW w:w="1483" w:type="dxa"/>
            <w:hideMark/>
          </w:tcPr>
          <w:p w:rsidR="00AE1DD3" w:rsidRPr="00AE1DD3" w:rsidRDefault="00761803">
            <w:r>
              <w:t>15980000-1</w:t>
            </w:r>
          </w:p>
        </w:tc>
        <w:tc>
          <w:tcPr>
            <w:tcW w:w="1473" w:type="dxa"/>
            <w:hideMark/>
          </w:tcPr>
          <w:p w:rsidR="00AE1DD3" w:rsidRPr="00AE1DD3" w:rsidRDefault="00761803" w:rsidP="00E43C55">
            <w:r>
              <w:t>1</w:t>
            </w:r>
            <w:r w:rsidR="00E43C55">
              <w:t>9</w:t>
            </w:r>
            <w:r>
              <w:t>.0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>
            <w:r w:rsidRPr="00AE1DD3">
              <w:t>9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9/</w:t>
            </w:r>
            <w:r w:rsidR="008267F5">
              <w:t>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 xml:space="preserve">Mlijeko i </w:t>
            </w:r>
            <w:proofErr w:type="spellStart"/>
            <w:r w:rsidRPr="00AE1DD3">
              <w:t>mlječni</w:t>
            </w:r>
            <w:proofErr w:type="spellEnd"/>
            <w:r w:rsidRPr="00AE1DD3">
              <w:t xml:space="preserve"> proizvodi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15500000-3</w:t>
            </w:r>
          </w:p>
        </w:tc>
        <w:tc>
          <w:tcPr>
            <w:tcW w:w="1473" w:type="dxa"/>
            <w:hideMark/>
          </w:tcPr>
          <w:p w:rsidR="00AE1DD3" w:rsidRPr="00AE1DD3" w:rsidRDefault="00761803">
            <w:r>
              <w:t>19.5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F91AE1" w:rsidRPr="00AE1DD3" w:rsidTr="002A5C56">
        <w:trPr>
          <w:trHeight w:val="600"/>
        </w:trPr>
        <w:tc>
          <w:tcPr>
            <w:tcW w:w="881" w:type="dxa"/>
          </w:tcPr>
          <w:p w:rsidR="00F91AE1" w:rsidRPr="00AE1DD3" w:rsidRDefault="002A5C56">
            <w:r>
              <w:lastRenderedPageBreak/>
              <w:t>10.</w:t>
            </w:r>
          </w:p>
        </w:tc>
        <w:tc>
          <w:tcPr>
            <w:tcW w:w="1278" w:type="dxa"/>
          </w:tcPr>
          <w:p w:rsidR="00F91AE1" w:rsidRPr="00AE1DD3" w:rsidRDefault="001A1116" w:rsidP="008267F5">
            <w:r>
              <w:t>10/</w:t>
            </w:r>
            <w:r w:rsidR="008267F5">
              <w:t>20</w:t>
            </w:r>
          </w:p>
        </w:tc>
        <w:tc>
          <w:tcPr>
            <w:tcW w:w="2489" w:type="dxa"/>
          </w:tcPr>
          <w:p w:rsidR="00F91AE1" w:rsidRPr="00AE1DD3" w:rsidRDefault="00F91AE1">
            <w:r>
              <w:t>Mesni proizvodi (salame)</w:t>
            </w:r>
          </w:p>
        </w:tc>
        <w:tc>
          <w:tcPr>
            <w:tcW w:w="1483" w:type="dxa"/>
          </w:tcPr>
          <w:p w:rsidR="00F91AE1" w:rsidRPr="00AE1DD3" w:rsidRDefault="00F91AE1">
            <w:r>
              <w:t>15131230-6</w:t>
            </w:r>
          </w:p>
        </w:tc>
        <w:tc>
          <w:tcPr>
            <w:tcW w:w="1473" w:type="dxa"/>
          </w:tcPr>
          <w:p w:rsidR="00F91AE1" w:rsidRDefault="00F91AE1" w:rsidP="00E43C55">
            <w:r>
              <w:t>1</w:t>
            </w:r>
            <w:r w:rsidR="00E43C55">
              <w:t>9</w:t>
            </w:r>
            <w:r>
              <w:t>.400,00</w:t>
            </w:r>
          </w:p>
        </w:tc>
        <w:tc>
          <w:tcPr>
            <w:tcW w:w="1684" w:type="dxa"/>
          </w:tcPr>
          <w:p w:rsidR="00F91AE1" w:rsidRPr="00AE1DD3" w:rsidRDefault="00F91AE1">
            <w:r>
              <w:t>Postupak jednostavne nabave</w:t>
            </w:r>
          </w:p>
        </w:tc>
      </w:tr>
      <w:tr w:rsidR="00F91AE1" w:rsidRPr="00AE1DD3" w:rsidTr="002A5C56">
        <w:trPr>
          <w:trHeight w:val="600"/>
        </w:trPr>
        <w:tc>
          <w:tcPr>
            <w:tcW w:w="881" w:type="dxa"/>
          </w:tcPr>
          <w:p w:rsidR="00F91AE1" w:rsidRPr="00AE1DD3" w:rsidRDefault="002A5C56">
            <w:r>
              <w:t>11.</w:t>
            </w:r>
          </w:p>
        </w:tc>
        <w:tc>
          <w:tcPr>
            <w:tcW w:w="1278" w:type="dxa"/>
          </w:tcPr>
          <w:p w:rsidR="00F91AE1" w:rsidRPr="00AE1DD3" w:rsidRDefault="001A1116" w:rsidP="008267F5">
            <w:r>
              <w:t>11/</w:t>
            </w:r>
            <w:r w:rsidR="008267F5">
              <w:t>20</w:t>
            </w:r>
          </w:p>
        </w:tc>
        <w:tc>
          <w:tcPr>
            <w:tcW w:w="2489" w:type="dxa"/>
          </w:tcPr>
          <w:p w:rsidR="00F91AE1" w:rsidRPr="00AE1DD3" w:rsidRDefault="00F91AE1">
            <w:r>
              <w:t>Namazi</w:t>
            </w:r>
          </w:p>
        </w:tc>
        <w:tc>
          <w:tcPr>
            <w:tcW w:w="1483" w:type="dxa"/>
          </w:tcPr>
          <w:p w:rsidR="00F91AE1" w:rsidRPr="00AE1DD3" w:rsidRDefault="00F91AE1">
            <w:r>
              <w:t>15545000-0</w:t>
            </w:r>
          </w:p>
        </w:tc>
        <w:tc>
          <w:tcPr>
            <w:tcW w:w="1473" w:type="dxa"/>
          </w:tcPr>
          <w:p w:rsidR="00F91AE1" w:rsidRDefault="00F91AE1">
            <w:r>
              <w:t>10.960,00</w:t>
            </w:r>
          </w:p>
        </w:tc>
        <w:tc>
          <w:tcPr>
            <w:tcW w:w="1684" w:type="dxa"/>
          </w:tcPr>
          <w:p w:rsidR="00F91AE1" w:rsidRPr="00AE1DD3" w:rsidRDefault="00F91AE1">
            <w:r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 w:rsidP="002A5C56">
            <w:r w:rsidRPr="00AE1DD3">
              <w:t>1</w:t>
            </w:r>
            <w:r w:rsidR="002A5C56">
              <w:t>2</w:t>
            </w:r>
            <w:r w:rsidRPr="00AE1DD3">
              <w:t>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1</w:t>
            </w:r>
            <w:r w:rsidR="001A1116">
              <w:t>2</w:t>
            </w:r>
            <w:r w:rsidRPr="00AE1DD3">
              <w:t>/</w:t>
            </w:r>
            <w:r w:rsidR="008267F5">
              <w:t>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Roba široke potrošnje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15800000-6</w:t>
            </w:r>
          </w:p>
        </w:tc>
        <w:tc>
          <w:tcPr>
            <w:tcW w:w="1473" w:type="dxa"/>
            <w:hideMark/>
          </w:tcPr>
          <w:p w:rsidR="00AE1DD3" w:rsidRPr="00AE1DD3" w:rsidRDefault="00761803" w:rsidP="00E43C55">
            <w:r>
              <w:t>1</w:t>
            </w:r>
            <w:r w:rsidR="00E43C55">
              <w:t>9</w:t>
            </w:r>
            <w:r>
              <w:t>.5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C159B" w:rsidRPr="00AE1DD3" w:rsidTr="002A5C56">
        <w:trPr>
          <w:trHeight w:val="600"/>
        </w:trPr>
        <w:tc>
          <w:tcPr>
            <w:tcW w:w="881" w:type="dxa"/>
          </w:tcPr>
          <w:p w:rsidR="00AC159B" w:rsidRPr="00AE1DD3" w:rsidRDefault="00AC159B" w:rsidP="002A5C56">
            <w:r>
              <w:t>13.</w:t>
            </w:r>
          </w:p>
        </w:tc>
        <w:tc>
          <w:tcPr>
            <w:tcW w:w="1278" w:type="dxa"/>
          </w:tcPr>
          <w:p w:rsidR="00AC159B" w:rsidRPr="00AE1DD3" w:rsidRDefault="00AC159B" w:rsidP="008267F5">
            <w:r>
              <w:t>13/</w:t>
            </w:r>
            <w:r w:rsidR="008267F5">
              <w:t>20</w:t>
            </w:r>
          </w:p>
        </w:tc>
        <w:tc>
          <w:tcPr>
            <w:tcW w:w="2489" w:type="dxa"/>
          </w:tcPr>
          <w:p w:rsidR="00AC159B" w:rsidRPr="00AE1DD3" w:rsidRDefault="00AC159B">
            <w:r>
              <w:t>Voće</w:t>
            </w:r>
          </w:p>
        </w:tc>
        <w:tc>
          <w:tcPr>
            <w:tcW w:w="1483" w:type="dxa"/>
          </w:tcPr>
          <w:p w:rsidR="00AC159B" w:rsidRPr="00AE1DD3" w:rsidRDefault="00AC159B">
            <w:r>
              <w:t>15300000-1</w:t>
            </w:r>
          </w:p>
        </w:tc>
        <w:tc>
          <w:tcPr>
            <w:tcW w:w="1473" w:type="dxa"/>
          </w:tcPr>
          <w:p w:rsidR="00AC159B" w:rsidRDefault="00AC159B" w:rsidP="00E43C55">
            <w:r>
              <w:t>10.000,00</w:t>
            </w:r>
          </w:p>
        </w:tc>
        <w:tc>
          <w:tcPr>
            <w:tcW w:w="1684" w:type="dxa"/>
          </w:tcPr>
          <w:p w:rsidR="00AC159B" w:rsidRPr="00AE1DD3" w:rsidRDefault="00AC159B">
            <w:r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 w:rsidP="00AC159B">
            <w:r w:rsidRPr="00AE1DD3">
              <w:t>1</w:t>
            </w:r>
            <w:r w:rsidR="00AC159B">
              <w:t>4</w:t>
            </w:r>
            <w:r w:rsidRPr="00AE1DD3">
              <w:t>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1</w:t>
            </w:r>
            <w:r w:rsidR="00AC159B">
              <w:t>4</w:t>
            </w:r>
            <w:r w:rsidRPr="00AE1DD3">
              <w:t>/</w:t>
            </w:r>
            <w:r w:rsidR="008267F5">
              <w:t>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Električna energija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09000000-3</w:t>
            </w:r>
          </w:p>
        </w:tc>
        <w:tc>
          <w:tcPr>
            <w:tcW w:w="1473" w:type="dxa"/>
            <w:hideMark/>
          </w:tcPr>
          <w:p w:rsidR="00AE1DD3" w:rsidRPr="00AE1DD3" w:rsidRDefault="008267F5">
            <w:r>
              <w:t>30.0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300"/>
        </w:trPr>
        <w:tc>
          <w:tcPr>
            <w:tcW w:w="881" w:type="dxa"/>
            <w:hideMark/>
          </w:tcPr>
          <w:p w:rsidR="00AE1DD3" w:rsidRPr="00AE1DD3" w:rsidRDefault="00AE1DD3" w:rsidP="00AC159B">
            <w:r w:rsidRPr="00AE1DD3">
              <w:t>1</w:t>
            </w:r>
            <w:r w:rsidR="00AC159B">
              <w:t>5</w:t>
            </w:r>
            <w:r w:rsidRPr="00AE1DD3">
              <w:t>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 </w:t>
            </w:r>
            <w:r w:rsidR="001A1116">
              <w:t>1</w:t>
            </w:r>
            <w:r w:rsidR="00AC159B">
              <w:t>5</w:t>
            </w:r>
            <w:r w:rsidR="001A1116">
              <w:t>/</w:t>
            </w:r>
            <w:r w:rsidR="008267F5">
              <w:t>20</w:t>
            </w:r>
          </w:p>
        </w:tc>
        <w:tc>
          <w:tcPr>
            <w:tcW w:w="2489" w:type="dxa"/>
            <w:hideMark/>
          </w:tcPr>
          <w:p w:rsidR="00AE1DD3" w:rsidRPr="00AE1DD3" w:rsidRDefault="00F91AE1">
            <w:r>
              <w:t>Plin</w:t>
            </w:r>
          </w:p>
        </w:tc>
        <w:tc>
          <w:tcPr>
            <w:tcW w:w="1483" w:type="dxa"/>
            <w:hideMark/>
          </w:tcPr>
          <w:p w:rsidR="00AE1DD3" w:rsidRPr="00AE1DD3" w:rsidRDefault="00F91AE1">
            <w:r>
              <w:t>09123000-7</w:t>
            </w:r>
          </w:p>
        </w:tc>
        <w:tc>
          <w:tcPr>
            <w:tcW w:w="1473" w:type="dxa"/>
            <w:hideMark/>
          </w:tcPr>
          <w:p w:rsidR="00AE1DD3" w:rsidRPr="00AE1DD3" w:rsidRDefault="00F91AE1" w:rsidP="008267F5">
            <w:r>
              <w:t>5</w:t>
            </w:r>
            <w:r w:rsidR="008267F5">
              <w:t>0</w:t>
            </w:r>
            <w:r>
              <w:t>.</w:t>
            </w:r>
            <w:r w:rsidR="008267F5">
              <w:t>0</w:t>
            </w:r>
            <w:r>
              <w:t>00,00</w:t>
            </w:r>
          </w:p>
        </w:tc>
        <w:tc>
          <w:tcPr>
            <w:tcW w:w="1684" w:type="dxa"/>
            <w:hideMark/>
          </w:tcPr>
          <w:p w:rsidR="00AE1DD3" w:rsidRPr="00AE1DD3" w:rsidRDefault="00AE1DD3" w:rsidP="00F91AE1">
            <w:r w:rsidRPr="00AE1DD3">
              <w:t> </w:t>
            </w:r>
            <w:r w:rsidR="00F91AE1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 w:rsidP="00AC159B">
            <w:r w:rsidRPr="00AE1DD3">
              <w:t>1</w:t>
            </w:r>
            <w:r w:rsidR="00AC159B">
              <w:t>6</w:t>
            </w:r>
            <w:r w:rsidRPr="00AE1DD3">
              <w:t>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1</w:t>
            </w:r>
            <w:r w:rsidR="00AC159B">
              <w:t>6</w:t>
            </w:r>
            <w:r w:rsidRPr="00AE1DD3">
              <w:t>/</w:t>
            </w:r>
            <w:r w:rsidR="008267F5">
              <w:t>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Gorivo za kosilice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09132000-3</w:t>
            </w:r>
          </w:p>
        </w:tc>
        <w:tc>
          <w:tcPr>
            <w:tcW w:w="1473" w:type="dxa"/>
            <w:hideMark/>
          </w:tcPr>
          <w:p w:rsidR="00AE1DD3" w:rsidRPr="00AE1DD3" w:rsidRDefault="00F91AE1">
            <w:r>
              <w:t>2.8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>
            <w:r w:rsidRPr="00AE1DD3">
              <w:t>17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17/</w:t>
            </w:r>
            <w:r w:rsidR="008267F5">
              <w:t>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Usluge telefona</w:t>
            </w:r>
            <w:r w:rsidR="008267F5">
              <w:t xml:space="preserve"> i </w:t>
            </w:r>
            <w:proofErr w:type="spellStart"/>
            <w:r w:rsidR="008267F5">
              <w:t>interneta</w:t>
            </w:r>
            <w:proofErr w:type="spellEnd"/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64220000-4</w:t>
            </w:r>
          </w:p>
        </w:tc>
        <w:tc>
          <w:tcPr>
            <w:tcW w:w="1473" w:type="dxa"/>
            <w:hideMark/>
          </w:tcPr>
          <w:p w:rsidR="00AE1DD3" w:rsidRPr="00AE1DD3" w:rsidRDefault="00AC159B">
            <w:r>
              <w:t>23.0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>
            <w:r w:rsidRPr="00AE1DD3">
              <w:t>18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18/</w:t>
            </w:r>
            <w:r w:rsidR="008267F5">
              <w:t>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Poštanske usluge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641110000-0</w:t>
            </w:r>
          </w:p>
        </w:tc>
        <w:tc>
          <w:tcPr>
            <w:tcW w:w="1473" w:type="dxa"/>
            <w:hideMark/>
          </w:tcPr>
          <w:p w:rsidR="00AE1DD3" w:rsidRPr="00AE1DD3" w:rsidRDefault="00A35BED">
            <w:r>
              <w:t>1</w:t>
            </w:r>
            <w:r w:rsidR="00AE1DD3" w:rsidRPr="00AE1DD3">
              <w:t>.0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>
            <w:r w:rsidRPr="00AE1DD3">
              <w:t>19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19/</w:t>
            </w:r>
            <w:r w:rsidR="008267F5">
              <w:t>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Usluge tekućeg i inv. održavanja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50300000-8</w:t>
            </w:r>
          </w:p>
        </w:tc>
        <w:tc>
          <w:tcPr>
            <w:tcW w:w="1473" w:type="dxa"/>
            <w:hideMark/>
          </w:tcPr>
          <w:p w:rsidR="00AE1DD3" w:rsidRPr="00AE1DD3" w:rsidRDefault="00A35BED" w:rsidP="00E43C55">
            <w:r>
              <w:t>1</w:t>
            </w:r>
            <w:r w:rsidR="00E43C55">
              <w:t>3</w:t>
            </w:r>
            <w:r w:rsidR="00AE1DD3" w:rsidRPr="00AE1DD3">
              <w:t>.</w:t>
            </w:r>
            <w:r w:rsidR="00E43C55">
              <w:t>6</w:t>
            </w:r>
            <w:r w:rsidR="00AE1DD3" w:rsidRPr="00AE1DD3">
              <w:t>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 w:rsidP="00AC159B">
            <w:r w:rsidRPr="00AE1DD3">
              <w:t>2</w:t>
            </w:r>
            <w:r w:rsidR="00AC159B">
              <w:t>0</w:t>
            </w:r>
            <w:r w:rsidRPr="00AE1DD3">
              <w:t>.</w:t>
            </w:r>
          </w:p>
        </w:tc>
        <w:tc>
          <w:tcPr>
            <w:tcW w:w="1278" w:type="dxa"/>
            <w:hideMark/>
          </w:tcPr>
          <w:p w:rsidR="00AE1DD3" w:rsidRPr="00AE1DD3" w:rsidRDefault="00AE1DD3" w:rsidP="008267F5">
            <w:r w:rsidRPr="00AE1DD3">
              <w:t>2</w:t>
            </w:r>
            <w:r w:rsidR="008267F5">
              <w:t>0</w:t>
            </w:r>
            <w:r w:rsidRPr="00AE1DD3">
              <w:t>/</w:t>
            </w:r>
            <w:proofErr w:type="spellStart"/>
            <w:r w:rsidR="008267F5">
              <w:t>20</w:t>
            </w:r>
            <w:proofErr w:type="spellEnd"/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Opskrba vodom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65100000-4</w:t>
            </w:r>
          </w:p>
        </w:tc>
        <w:tc>
          <w:tcPr>
            <w:tcW w:w="1473" w:type="dxa"/>
            <w:hideMark/>
          </w:tcPr>
          <w:p w:rsidR="00AE1DD3" w:rsidRPr="00AE1DD3" w:rsidRDefault="00AC159B">
            <w:r>
              <w:t>4</w:t>
            </w:r>
            <w:r w:rsidR="00A35BED">
              <w:t>.200</w:t>
            </w:r>
            <w:r w:rsidR="00AE1DD3" w:rsidRPr="00AE1DD3">
              <w:t>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 w:rsidP="00AC159B">
            <w:r w:rsidRPr="00AE1DD3">
              <w:t>2</w:t>
            </w:r>
            <w:r w:rsidR="00AC159B">
              <w:t>1</w:t>
            </w:r>
            <w:r w:rsidRPr="00AE1DD3">
              <w:t>.</w:t>
            </w:r>
          </w:p>
        </w:tc>
        <w:tc>
          <w:tcPr>
            <w:tcW w:w="1278" w:type="dxa"/>
            <w:hideMark/>
          </w:tcPr>
          <w:p w:rsidR="00AE1DD3" w:rsidRPr="00AE1DD3" w:rsidRDefault="008267F5">
            <w:r>
              <w:t>21/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Odvoz smeća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65000000-3</w:t>
            </w:r>
          </w:p>
        </w:tc>
        <w:tc>
          <w:tcPr>
            <w:tcW w:w="1473" w:type="dxa"/>
            <w:hideMark/>
          </w:tcPr>
          <w:p w:rsidR="00AE1DD3" w:rsidRPr="00AE1DD3" w:rsidRDefault="00A35BED">
            <w:r>
              <w:t>4.8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 w:rsidP="00AC159B">
            <w:r w:rsidRPr="00AE1DD3">
              <w:t>2</w:t>
            </w:r>
            <w:r w:rsidR="00AC159B">
              <w:t>2</w:t>
            </w:r>
            <w:r w:rsidRPr="00AE1DD3">
              <w:t>.</w:t>
            </w:r>
          </w:p>
        </w:tc>
        <w:tc>
          <w:tcPr>
            <w:tcW w:w="1278" w:type="dxa"/>
            <w:hideMark/>
          </w:tcPr>
          <w:p w:rsidR="00AE1DD3" w:rsidRPr="00AE1DD3" w:rsidRDefault="008267F5">
            <w:r>
              <w:t>22/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Dimnjačarske usluge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65000000-3</w:t>
            </w:r>
          </w:p>
        </w:tc>
        <w:tc>
          <w:tcPr>
            <w:tcW w:w="1473" w:type="dxa"/>
            <w:hideMark/>
          </w:tcPr>
          <w:p w:rsidR="00AE1DD3" w:rsidRPr="00AE1DD3" w:rsidRDefault="00A35BED">
            <w:r>
              <w:t>8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 w:rsidP="00AC159B">
            <w:r w:rsidRPr="00AE1DD3">
              <w:t>2</w:t>
            </w:r>
            <w:r w:rsidR="00AC159B">
              <w:t>3</w:t>
            </w:r>
            <w:r w:rsidRPr="00AE1DD3">
              <w:t>.</w:t>
            </w:r>
          </w:p>
        </w:tc>
        <w:tc>
          <w:tcPr>
            <w:tcW w:w="1278" w:type="dxa"/>
            <w:hideMark/>
          </w:tcPr>
          <w:p w:rsidR="00AE1DD3" w:rsidRPr="00AE1DD3" w:rsidRDefault="008267F5">
            <w:r>
              <w:t>23/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Komunalna naknada i slivne vode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65000000-3</w:t>
            </w:r>
          </w:p>
        </w:tc>
        <w:tc>
          <w:tcPr>
            <w:tcW w:w="1473" w:type="dxa"/>
            <w:hideMark/>
          </w:tcPr>
          <w:p w:rsidR="00AE1DD3" w:rsidRPr="00AE1DD3" w:rsidRDefault="00A35BED">
            <w:r>
              <w:t>8.0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 w:rsidP="00AC159B">
            <w:r w:rsidRPr="00AE1DD3">
              <w:t>2</w:t>
            </w:r>
            <w:r w:rsidR="00AC159B">
              <w:t>4</w:t>
            </w:r>
            <w:r w:rsidRPr="00AE1DD3">
              <w:t>.</w:t>
            </w:r>
          </w:p>
        </w:tc>
        <w:tc>
          <w:tcPr>
            <w:tcW w:w="1278" w:type="dxa"/>
            <w:hideMark/>
          </w:tcPr>
          <w:p w:rsidR="00AE1DD3" w:rsidRPr="00AE1DD3" w:rsidRDefault="008267F5">
            <w:r>
              <w:t>24/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Deratizacija, dezinsekcija i dezinfekcija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65000000-3</w:t>
            </w:r>
          </w:p>
        </w:tc>
        <w:tc>
          <w:tcPr>
            <w:tcW w:w="1473" w:type="dxa"/>
            <w:hideMark/>
          </w:tcPr>
          <w:p w:rsidR="00AE1DD3" w:rsidRPr="00AE1DD3" w:rsidRDefault="00AE1DD3">
            <w:r w:rsidRPr="00AE1DD3">
              <w:t>8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 w:rsidP="00AC159B">
            <w:r w:rsidRPr="00AE1DD3">
              <w:t>2</w:t>
            </w:r>
            <w:r w:rsidR="00AC159B">
              <w:t>5</w:t>
            </w:r>
            <w:r w:rsidRPr="00AE1DD3">
              <w:t>.</w:t>
            </w:r>
          </w:p>
        </w:tc>
        <w:tc>
          <w:tcPr>
            <w:tcW w:w="1278" w:type="dxa"/>
            <w:hideMark/>
          </w:tcPr>
          <w:p w:rsidR="00AE1DD3" w:rsidRPr="00AE1DD3" w:rsidRDefault="008267F5">
            <w:r>
              <w:t>25/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Računalne usluge</w:t>
            </w:r>
          </w:p>
        </w:tc>
        <w:tc>
          <w:tcPr>
            <w:tcW w:w="1483" w:type="dxa"/>
            <w:hideMark/>
          </w:tcPr>
          <w:p w:rsidR="00AE1DD3" w:rsidRPr="00AE1DD3" w:rsidRDefault="00AE1DD3">
            <w:r w:rsidRPr="00AE1DD3">
              <w:t>72267100-0</w:t>
            </w:r>
          </w:p>
        </w:tc>
        <w:tc>
          <w:tcPr>
            <w:tcW w:w="1473" w:type="dxa"/>
            <w:hideMark/>
          </w:tcPr>
          <w:p w:rsidR="00AE1DD3" w:rsidRPr="00AE1DD3" w:rsidRDefault="00A35BED">
            <w:r>
              <w:t>16.0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A65E34" w:rsidRPr="00AE1DD3" w:rsidTr="002A5C56">
        <w:trPr>
          <w:trHeight w:val="600"/>
        </w:trPr>
        <w:tc>
          <w:tcPr>
            <w:tcW w:w="881" w:type="dxa"/>
            <w:hideMark/>
          </w:tcPr>
          <w:p w:rsidR="00AE1DD3" w:rsidRPr="00AE1DD3" w:rsidRDefault="00AE1DD3" w:rsidP="00AC159B">
            <w:r w:rsidRPr="00AE1DD3">
              <w:t>2</w:t>
            </w:r>
            <w:r w:rsidR="00AC159B">
              <w:t>6</w:t>
            </w:r>
            <w:r w:rsidRPr="00AE1DD3">
              <w:t>.</w:t>
            </w:r>
          </w:p>
        </w:tc>
        <w:tc>
          <w:tcPr>
            <w:tcW w:w="1278" w:type="dxa"/>
            <w:hideMark/>
          </w:tcPr>
          <w:p w:rsidR="00AE1DD3" w:rsidRPr="00AE1DD3" w:rsidRDefault="008267F5">
            <w:r>
              <w:t>26/20</w:t>
            </w:r>
          </w:p>
        </w:tc>
        <w:tc>
          <w:tcPr>
            <w:tcW w:w="2489" w:type="dxa"/>
            <w:hideMark/>
          </w:tcPr>
          <w:p w:rsidR="00AE1DD3" w:rsidRPr="00AE1DD3" w:rsidRDefault="00AE1DD3">
            <w:r w:rsidRPr="00AE1DD3">
              <w:t>Zdravstvene usluge- sistematski pregledi</w:t>
            </w:r>
          </w:p>
        </w:tc>
        <w:tc>
          <w:tcPr>
            <w:tcW w:w="1483" w:type="dxa"/>
            <w:hideMark/>
          </w:tcPr>
          <w:p w:rsidR="00AE1DD3" w:rsidRPr="00AE1DD3" w:rsidRDefault="00AE1DD3" w:rsidP="00222A19">
            <w:r w:rsidRPr="00AE1DD3">
              <w:t>8</w:t>
            </w:r>
            <w:r w:rsidR="00222A19">
              <w:t>51</w:t>
            </w:r>
            <w:r w:rsidRPr="00AE1DD3">
              <w:t>00000-0</w:t>
            </w:r>
          </w:p>
        </w:tc>
        <w:tc>
          <w:tcPr>
            <w:tcW w:w="1473" w:type="dxa"/>
            <w:hideMark/>
          </w:tcPr>
          <w:p w:rsidR="00AE1DD3" w:rsidRPr="00AE1DD3" w:rsidRDefault="00A35BED">
            <w:r>
              <w:t>4.800,00</w:t>
            </w:r>
          </w:p>
        </w:tc>
        <w:tc>
          <w:tcPr>
            <w:tcW w:w="1684" w:type="dxa"/>
            <w:hideMark/>
          </w:tcPr>
          <w:p w:rsidR="00AE1DD3" w:rsidRPr="00AE1DD3" w:rsidRDefault="00AE1DD3">
            <w:r w:rsidRPr="00AE1DD3">
              <w:t>Postupak jednostavne nabave</w:t>
            </w:r>
          </w:p>
        </w:tc>
      </w:tr>
      <w:tr w:rsidR="002A5C56" w:rsidRPr="00AE1DD3" w:rsidTr="002A5C56">
        <w:trPr>
          <w:trHeight w:val="600"/>
        </w:trPr>
        <w:tc>
          <w:tcPr>
            <w:tcW w:w="881" w:type="dxa"/>
          </w:tcPr>
          <w:p w:rsidR="002A5C56" w:rsidRPr="00AE1DD3" w:rsidRDefault="00AC159B">
            <w:r>
              <w:lastRenderedPageBreak/>
              <w:t>27</w:t>
            </w:r>
            <w:r w:rsidR="002A5C56">
              <w:t>.</w:t>
            </w:r>
          </w:p>
        </w:tc>
        <w:tc>
          <w:tcPr>
            <w:tcW w:w="1278" w:type="dxa"/>
          </w:tcPr>
          <w:p w:rsidR="002A5C56" w:rsidRPr="00AE1DD3" w:rsidRDefault="008267F5">
            <w:r>
              <w:t>27/20</w:t>
            </w:r>
          </w:p>
        </w:tc>
        <w:tc>
          <w:tcPr>
            <w:tcW w:w="2489" w:type="dxa"/>
          </w:tcPr>
          <w:p w:rsidR="002A5C56" w:rsidRDefault="002A5C56">
            <w:r>
              <w:t>Knjige</w:t>
            </w:r>
            <w:r w:rsidR="008267F5">
              <w:t xml:space="preserve"> - lektira</w:t>
            </w:r>
          </w:p>
        </w:tc>
        <w:tc>
          <w:tcPr>
            <w:tcW w:w="1483" w:type="dxa"/>
          </w:tcPr>
          <w:p w:rsidR="002A5C56" w:rsidRDefault="002A5C56">
            <w:r>
              <w:t>22113000-5</w:t>
            </w:r>
          </w:p>
        </w:tc>
        <w:tc>
          <w:tcPr>
            <w:tcW w:w="1473" w:type="dxa"/>
          </w:tcPr>
          <w:p w:rsidR="002A5C56" w:rsidRDefault="00AC159B" w:rsidP="008354C0">
            <w:r>
              <w:t>4.000,00</w:t>
            </w:r>
          </w:p>
        </w:tc>
        <w:tc>
          <w:tcPr>
            <w:tcW w:w="1684" w:type="dxa"/>
          </w:tcPr>
          <w:p w:rsidR="002A5C56" w:rsidRDefault="002A5C56">
            <w:r>
              <w:t>Postupak jednostavne nabave</w:t>
            </w:r>
          </w:p>
        </w:tc>
      </w:tr>
      <w:tr w:rsidR="0071084F" w:rsidRPr="00AE1DD3" w:rsidTr="002A5C56">
        <w:trPr>
          <w:trHeight w:val="600"/>
        </w:trPr>
        <w:tc>
          <w:tcPr>
            <w:tcW w:w="881" w:type="dxa"/>
          </w:tcPr>
          <w:p w:rsidR="0071084F" w:rsidRDefault="0071084F">
            <w:r>
              <w:t>28.</w:t>
            </w:r>
          </w:p>
        </w:tc>
        <w:tc>
          <w:tcPr>
            <w:tcW w:w="1278" w:type="dxa"/>
          </w:tcPr>
          <w:p w:rsidR="0071084F" w:rsidRDefault="0071084F">
            <w:r>
              <w:t>28/20</w:t>
            </w:r>
          </w:p>
        </w:tc>
        <w:tc>
          <w:tcPr>
            <w:tcW w:w="2489" w:type="dxa"/>
          </w:tcPr>
          <w:p w:rsidR="0071084F" w:rsidRDefault="0071084F">
            <w:r>
              <w:t>Građevinski radovi</w:t>
            </w:r>
          </w:p>
        </w:tc>
        <w:tc>
          <w:tcPr>
            <w:tcW w:w="1483" w:type="dxa"/>
          </w:tcPr>
          <w:p w:rsidR="0071084F" w:rsidRDefault="00110A44">
            <w:r>
              <w:t>45214210-5</w:t>
            </w:r>
            <w:bookmarkStart w:id="0" w:name="_GoBack"/>
            <w:bookmarkEnd w:id="0"/>
          </w:p>
        </w:tc>
        <w:tc>
          <w:tcPr>
            <w:tcW w:w="1473" w:type="dxa"/>
          </w:tcPr>
          <w:p w:rsidR="0071084F" w:rsidRDefault="0071084F" w:rsidP="008354C0">
            <w:r>
              <w:t>60.000,00</w:t>
            </w:r>
          </w:p>
        </w:tc>
        <w:tc>
          <w:tcPr>
            <w:tcW w:w="1684" w:type="dxa"/>
          </w:tcPr>
          <w:p w:rsidR="0071084F" w:rsidRDefault="0071084F">
            <w:r>
              <w:t>Postupak jednostavne nabave</w:t>
            </w:r>
          </w:p>
        </w:tc>
      </w:tr>
    </w:tbl>
    <w:p w:rsidR="00AE1DD3" w:rsidRDefault="00AE1DD3"/>
    <w:p w:rsidR="00690B96" w:rsidRDefault="00690B96"/>
    <w:p w:rsidR="00AE1DD3" w:rsidRDefault="00AE1DD3" w:rsidP="00B83934">
      <w:pPr>
        <w:rPr>
          <w:noProof/>
          <w:lang w:eastAsia="hr-HR"/>
        </w:rPr>
      </w:pPr>
      <w:r w:rsidRPr="00B83934">
        <w:rPr>
          <w:noProof/>
          <w:lang w:eastAsia="hr-HR"/>
        </w:rPr>
        <w:t xml:space="preserve">Ovaj Plan nabave OŠ </w:t>
      </w:r>
      <w:r w:rsidR="00222A19">
        <w:rPr>
          <w:noProof/>
          <w:lang w:eastAsia="hr-HR"/>
        </w:rPr>
        <w:t>Rajić</w:t>
      </w:r>
      <w:r w:rsidRPr="00B83934">
        <w:rPr>
          <w:noProof/>
          <w:lang w:eastAsia="hr-HR"/>
        </w:rPr>
        <w:t xml:space="preserve"> 20</w:t>
      </w:r>
      <w:r w:rsidR="008267F5">
        <w:rPr>
          <w:noProof/>
          <w:lang w:eastAsia="hr-HR"/>
        </w:rPr>
        <w:t>20</w:t>
      </w:r>
      <w:r w:rsidRPr="00B83934">
        <w:rPr>
          <w:noProof/>
          <w:lang w:eastAsia="hr-HR"/>
        </w:rPr>
        <w:t xml:space="preserve">.g. stupa na snagu danom donošenja i objavit će se na internet stranicama OŠ </w:t>
      </w:r>
      <w:r w:rsidR="00222A19">
        <w:rPr>
          <w:noProof/>
          <w:lang w:eastAsia="hr-HR"/>
        </w:rPr>
        <w:t>Rajić</w:t>
      </w:r>
      <w:r w:rsidRPr="00B83934">
        <w:rPr>
          <w:noProof/>
          <w:lang w:eastAsia="hr-HR"/>
        </w:rPr>
        <w:t xml:space="preserve"> (Dokumenti- financijski izvještaji)</w:t>
      </w:r>
      <w:r w:rsidR="00B83934" w:rsidRPr="00B83934">
        <w:rPr>
          <w:noProof/>
          <w:lang w:eastAsia="hr-HR"/>
        </w:rPr>
        <w:t>, te po stupanju na snagu</w:t>
      </w:r>
      <w:r w:rsidR="00B83934">
        <w:rPr>
          <w:noProof/>
          <w:lang w:eastAsia="hr-HR"/>
        </w:rPr>
        <w:t xml:space="preserve"> pravilnika o planu nabave, registru ugovora, prethodnom savjetovanju i analizi tržišta u javnoj nabavi (NNbr.101/17) objavit će se Elektroničkom oglasniku javne naba</w:t>
      </w:r>
      <w:r w:rsidR="001A1116">
        <w:rPr>
          <w:noProof/>
          <w:lang w:eastAsia="hr-HR"/>
        </w:rPr>
        <w:t>v</w:t>
      </w:r>
      <w:r w:rsidR="00B83934">
        <w:rPr>
          <w:noProof/>
          <w:lang w:eastAsia="hr-HR"/>
        </w:rPr>
        <w:t>e Republike Hrvatske.</w:t>
      </w:r>
    </w:p>
    <w:p w:rsidR="00B83934" w:rsidRDefault="00B83934" w:rsidP="00B83934">
      <w:pPr>
        <w:rPr>
          <w:noProof/>
          <w:lang w:eastAsia="hr-HR"/>
        </w:rPr>
      </w:pPr>
    </w:p>
    <w:p w:rsidR="00690B96" w:rsidRDefault="00690B96" w:rsidP="00B83934">
      <w:pPr>
        <w:rPr>
          <w:noProof/>
          <w:lang w:eastAsia="hr-HR"/>
        </w:rPr>
      </w:pPr>
    </w:p>
    <w:p w:rsidR="00B83934" w:rsidRDefault="00B83934" w:rsidP="00B83934">
      <w:pPr>
        <w:rPr>
          <w:noProof/>
          <w:lang w:eastAsia="hr-HR"/>
        </w:rPr>
      </w:pPr>
    </w:p>
    <w:p w:rsidR="00B83934" w:rsidRDefault="00B83934" w:rsidP="00B83934">
      <w:pPr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                                                                                   Ravnatelj OŠ </w:t>
      </w:r>
      <w:r w:rsidR="00222A19">
        <w:rPr>
          <w:noProof/>
          <w:lang w:eastAsia="hr-HR"/>
        </w:rPr>
        <w:t>Rajić</w:t>
      </w:r>
      <w:r>
        <w:rPr>
          <w:noProof/>
          <w:lang w:eastAsia="hr-HR"/>
        </w:rPr>
        <w:t>:</w:t>
      </w:r>
    </w:p>
    <w:p w:rsidR="00B83934" w:rsidRPr="00B83934" w:rsidRDefault="00222A19" w:rsidP="00B83934">
      <w:r>
        <w:rPr>
          <w:noProof/>
          <w:lang w:eastAsia="hr-HR"/>
        </w:rPr>
        <w:t xml:space="preserve">                                                                                                                     Damir Blažeković</w:t>
      </w:r>
    </w:p>
    <w:sectPr w:rsidR="00B83934" w:rsidRPr="00B83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D3"/>
    <w:rsid w:val="00110A44"/>
    <w:rsid w:val="001A1116"/>
    <w:rsid w:val="00222A19"/>
    <w:rsid w:val="0022700C"/>
    <w:rsid w:val="002A5C56"/>
    <w:rsid w:val="00440705"/>
    <w:rsid w:val="00690B96"/>
    <w:rsid w:val="0071084F"/>
    <w:rsid w:val="00761803"/>
    <w:rsid w:val="008267F5"/>
    <w:rsid w:val="008354C0"/>
    <w:rsid w:val="008E2974"/>
    <w:rsid w:val="00A35BED"/>
    <w:rsid w:val="00A65E34"/>
    <w:rsid w:val="00AC159B"/>
    <w:rsid w:val="00AE1DD3"/>
    <w:rsid w:val="00B83934"/>
    <w:rsid w:val="00E43C55"/>
    <w:rsid w:val="00F9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E1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AE1DD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1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E1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AE1DD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1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BF36-6344-4320-A448-03579F67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Š-Rajić-Tajništvo</cp:lastModifiedBy>
  <cp:revision>12</cp:revision>
  <cp:lastPrinted>2020-01-30T12:22:00Z</cp:lastPrinted>
  <dcterms:created xsi:type="dcterms:W3CDTF">2018-01-19T08:52:00Z</dcterms:created>
  <dcterms:modified xsi:type="dcterms:W3CDTF">2020-01-30T12:25:00Z</dcterms:modified>
</cp:coreProperties>
</file>